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C4B58" w14:textId="6A8C5912" w:rsidR="00595483" w:rsidRDefault="00876446" w:rsidP="00430C33">
      <w:pPr>
        <w:pStyle w:val="MUCLON"/>
        <w:spacing w:line="420" w:lineRule="exact"/>
        <w:rPr>
          <w:color w:val="auto"/>
        </w:rPr>
      </w:pPr>
      <w:r>
        <w:rPr>
          <w:color w:val="auto"/>
        </w:rPr>
        <w:t xml:space="preserve">THỜI KHÓA BIỂU </w:t>
      </w:r>
    </w:p>
    <w:p w14:paraId="6F5B61C7" w14:textId="51DF6E86" w:rsidR="00876446" w:rsidRPr="00721E56" w:rsidRDefault="00876446" w:rsidP="00430C33">
      <w:pPr>
        <w:pStyle w:val="MUCLON"/>
        <w:spacing w:line="420" w:lineRule="exact"/>
        <w:rPr>
          <w:color w:val="auto"/>
        </w:rPr>
      </w:pPr>
      <w:r>
        <w:rPr>
          <w:color w:val="auto"/>
        </w:rPr>
        <w:t>NHÁNH 1:</w:t>
      </w:r>
      <w:r w:rsidRPr="00876446">
        <w:t xml:space="preserve"> </w:t>
      </w:r>
      <w:r w:rsidRPr="00BF1B42">
        <w:t>Tôi và bạn khác nhau như thế nào</w:t>
      </w:r>
    </w:p>
    <w:tbl>
      <w:tblPr>
        <w:tblStyle w:val="LiBang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2976"/>
        <w:gridCol w:w="2835"/>
      </w:tblGrid>
      <w:tr w:rsidR="00876446" w:rsidRPr="00721E56" w14:paraId="4BF46CF7" w14:textId="77777777" w:rsidTr="00876446">
        <w:trPr>
          <w:trHeight w:val="135"/>
        </w:trPr>
        <w:tc>
          <w:tcPr>
            <w:tcW w:w="2978" w:type="dxa"/>
            <w:tcBorders>
              <w:left w:val="single" w:sz="4" w:space="0" w:color="auto"/>
            </w:tcBorders>
          </w:tcPr>
          <w:p w14:paraId="29ABE1E9" w14:textId="33102DBC" w:rsidR="00876446" w:rsidRDefault="00876446" w:rsidP="00430C33">
            <w:pPr>
              <w:spacing w:line="420" w:lineRule="exact"/>
              <w:jc w:val="center"/>
            </w:pPr>
            <w:r>
              <w:t>THỨ 2</w:t>
            </w:r>
          </w:p>
          <w:p w14:paraId="4DB89B96" w14:textId="1444ACF5" w:rsidR="00876446" w:rsidRPr="00721E56" w:rsidRDefault="00876446" w:rsidP="00430C33">
            <w:pPr>
              <w:spacing w:line="420" w:lineRule="exact"/>
              <w:jc w:val="center"/>
            </w:pPr>
            <w:r w:rsidRPr="00721E56">
              <w:t>Ngày 30/9/2024</w:t>
            </w:r>
          </w:p>
          <w:p w14:paraId="3E3596E5" w14:textId="6262E38F" w:rsidR="00876446" w:rsidRPr="00721E56" w:rsidRDefault="00876446" w:rsidP="00430C33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  <w:r w:rsidRPr="00721E56">
              <w:rPr>
                <w:b/>
              </w:rPr>
              <w:t xml:space="preserve">  </w:t>
            </w:r>
            <w:proofErr w:type="spellStart"/>
            <w:r w:rsidRPr="00721E56">
              <w:rPr>
                <w:b/>
              </w:rPr>
              <w:t>ngô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ngữ</w:t>
            </w:r>
            <w:proofErr w:type="spellEnd"/>
          </w:p>
          <w:p w14:paraId="28EA9B05" w14:textId="17E20938" w:rsidR="00876446" w:rsidRPr="00721E56" w:rsidRDefault="00876446" w:rsidP="00430C33">
            <w:pPr>
              <w:spacing w:line="420" w:lineRule="exact"/>
              <w:jc w:val="center"/>
            </w:pPr>
            <w:proofErr w:type="spellStart"/>
            <w:r w:rsidRPr="00721E56">
              <w:t>Dạy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thơ</w:t>
            </w:r>
            <w:proofErr w:type="spellEnd"/>
            <w:r w:rsidRPr="00721E56">
              <w:t xml:space="preserve">: Tâm </w:t>
            </w:r>
            <w:proofErr w:type="spellStart"/>
            <w:r w:rsidRPr="00721E56">
              <w:t>sự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của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cái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mũi</w:t>
            </w:r>
            <w:proofErr w:type="spellEnd"/>
          </w:p>
        </w:tc>
        <w:tc>
          <w:tcPr>
            <w:tcW w:w="3260" w:type="dxa"/>
          </w:tcPr>
          <w:p w14:paraId="6F9EC802" w14:textId="77777777" w:rsidR="00876446" w:rsidRDefault="00876446" w:rsidP="00430C33">
            <w:pPr>
              <w:spacing w:line="420" w:lineRule="exact"/>
              <w:jc w:val="center"/>
            </w:pPr>
            <w:r>
              <w:t>THỨ 3</w:t>
            </w:r>
          </w:p>
          <w:p w14:paraId="4B49E1C3" w14:textId="0E550B4A" w:rsidR="00876446" w:rsidRPr="00721E56" w:rsidRDefault="00876446" w:rsidP="00430C33">
            <w:pPr>
              <w:spacing w:line="420" w:lineRule="exact"/>
              <w:jc w:val="center"/>
            </w:pPr>
            <w:r w:rsidRPr="00721E56">
              <w:t>Ngày 1/10/2024</w:t>
            </w:r>
          </w:p>
          <w:p w14:paraId="6C66D299" w14:textId="77777777" w:rsidR="00876446" w:rsidRPr="00721E56" w:rsidRDefault="00876446" w:rsidP="00430C33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nhậ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hức</w:t>
            </w:r>
            <w:proofErr w:type="spellEnd"/>
          </w:p>
          <w:p w14:paraId="214D9812" w14:textId="77777777" w:rsidR="00876446" w:rsidRPr="00721E56" w:rsidRDefault="00876446" w:rsidP="00430C33">
            <w:pPr>
              <w:spacing w:line="420" w:lineRule="exact"/>
              <w:jc w:val="center"/>
            </w:pPr>
            <w:proofErr w:type="spellStart"/>
            <w:r w:rsidRPr="00721E56">
              <w:t>Khám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phá</w:t>
            </w:r>
            <w:proofErr w:type="spellEnd"/>
            <w:r w:rsidRPr="00721E56">
              <w:t xml:space="preserve">: </w:t>
            </w:r>
            <w:proofErr w:type="spellStart"/>
            <w:r w:rsidRPr="00721E56">
              <w:t>Đôi</w:t>
            </w:r>
            <w:proofErr w:type="spellEnd"/>
            <w:r w:rsidRPr="00721E56">
              <w:t xml:space="preserve"> tai </w:t>
            </w:r>
            <w:proofErr w:type="spellStart"/>
            <w:r w:rsidRPr="00721E56">
              <w:t>của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bé</w:t>
            </w:r>
            <w:proofErr w:type="spellEnd"/>
            <w:r w:rsidRPr="00721E56">
              <w:t xml:space="preserve"> (5E)</w:t>
            </w:r>
          </w:p>
          <w:p w14:paraId="3FAA32D7" w14:textId="2ACB152A" w:rsidR="00876446" w:rsidRPr="00721E56" w:rsidRDefault="00876446" w:rsidP="00430C33">
            <w:pPr>
              <w:spacing w:line="420" w:lineRule="exact"/>
              <w:jc w:val="center"/>
            </w:pPr>
          </w:p>
        </w:tc>
        <w:tc>
          <w:tcPr>
            <w:tcW w:w="3119" w:type="dxa"/>
          </w:tcPr>
          <w:p w14:paraId="3CEDFB27" w14:textId="77777777" w:rsidR="00876446" w:rsidRDefault="00876446" w:rsidP="00430C33">
            <w:pPr>
              <w:spacing w:line="420" w:lineRule="exact"/>
              <w:jc w:val="center"/>
            </w:pPr>
            <w:r>
              <w:t>THỨ 4</w:t>
            </w:r>
          </w:p>
          <w:p w14:paraId="7F6D344C" w14:textId="685FC3F8" w:rsidR="00876446" w:rsidRPr="00721E56" w:rsidRDefault="00876446" w:rsidP="00430C33">
            <w:pPr>
              <w:spacing w:line="420" w:lineRule="exact"/>
              <w:jc w:val="center"/>
            </w:pPr>
            <w:r w:rsidRPr="00721E56">
              <w:t>Ngày 2/10/2024</w:t>
            </w:r>
          </w:p>
          <w:p w14:paraId="1B7C51C8" w14:textId="06C0C4C9" w:rsidR="00876446" w:rsidRPr="00721E56" w:rsidRDefault="00876446" w:rsidP="00430C33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</w:p>
          <w:p w14:paraId="15E85479" w14:textId="77777777" w:rsidR="00876446" w:rsidRPr="00721E56" w:rsidRDefault="00876446" w:rsidP="00430C33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Thẩm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mĩ</w:t>
            </w:r>
            <w:proofErr w:type="spellEnd"/>
          </w:p>
          <w:p w14:paraId="1A3282A6" w14:textId="4F124221" w:rsidR="00876446" w:rsidRPr="00721E56" w:rsidRDefault="00876446" w:rsidP="00430C33">
            <w:pPr>
              <w:spacing w:line="420" w:lineRule="exact"/>
              <w:jc w:val="center"/>
              <w:rPr>
                <w:bCs/>
              </w:rPr>
            </w:pPr>
            <w:proofErr w:type="spellStart"/>
            <w:r w:rsidRPr="00721E56">
              <w:rPr>
                <w:bCs/>
              </w:rPr>
              <w:t>Dạy</w:t>
            </w:r>
            <w:proofErr w:type="spellEnd"/>
            <w:r w:rsidRPr="00721E56">
              <w:rPr>
                <w:bCs/>
              </w:rPr>
              <w:t xml:space="preserve"> VĐMH </w:t>
            </w:r>
            <w:proofErr w:type="spellStart"/>
            <w:r w:rsidRPr="00721E56">
              <w:rPr>
                <w:bCs/>
              </w:rPr>
              <w:t>bài</w:t>
            </w:r>
            <w:proofErr w:type="spellEnd"/>
            <w:r w:rsidRPr="00721E56">
              <w:rPr>
                <w:bCs/>
              </w:rPr>
              <w:t xml:space="preserve">: </w:t>
            </w:r>
            <w:proofErr w:type="spellStart"/>
            <w:r w:rsidRPr="00721E56">
              <w:rPr>
                <w:bCs/>
              </w:rPr>
              <w:t>Tí</w:t>
            </w:r>
            <w:proofErr w:type="spellEnd"/>
            <w:r w:rsidRPr="00721E56">
              <w:rPr>
                <w:bCs/>
              </w:rPr>
              <w:t xml:space="preserve"> </w:t>
            </w:r>
            <w:proofErr w:type="spellStart"/>
            <w:r w:rsidRPr="00721E56">
              <w:rPr>
                <w:bCs/>
              </w:rPr>
              <w:t>Sún</w:t>
            </w:r>
            <w:proofErr w:type="spellEnd"/>
          </w:p>
        </w:tc>
        <w:tc>
          <w:tcPr>
            <w:tcW w:w="2976" w:type="dxa"/>
          </w:tcPr>
          <w:p w14:paraId="07C45B53" w14:textId="77777777" w:rsidR="00876446" w:rsidRDefault="00876446" w:rsidP="00430C33">
            <w:pPr>
              <w:spacing w:line="420" w:lineRule="exact"/>
              <w:jc w:val="center"/>
            </w:pPr>
            <w:r>
              <w:t>THỨ 5</w:t>
            </w:r>
          </w:p>
          <w:p w14:paraId="1ECACDA2" w14:textId="502A7481" w:rsidR="00876446" w:rsidRPr="00721E56" w:rsidRDefault="00876446" w:rsidP="00430C33">
            <w:pPr>
              <w:spacing w:line="420" w:lineRule="exact"/>
              <w:jc w:val="center"/>
            </w:pPr>
            <w:r w:rsidRPr="00721E56">
              <w:t>Ngày 3/10/2024</w:t>
            </w:r>
          </w:p>
          <w:p w14:paraId="653F8396" w14:textId="77777777" w:rsidR="00876446" w:rsidRPr="00721E56" w:rsidRDefault="00876446" w:rsidP="00430C33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hể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chất</w:t>
            </w:r>
            <w:proofErr w:type="spellEnd"/>
          </w:p>
          <w:p w14:paraId="534BB002" w14:textId="77777777" w:rsidR="00876446" w:rsidRPr="00721E56" w:rsidRDefault="00876446" w:rsidP="00430C33">
            <w:pPr>
              <w:spacing w:line="420" w:lineRule="exact"/>
              <w:jc w:val="center"/>
            </w:pPr>
            <w:proofErr w:type="spellStart"/>
            <w:r w:rsidRPr="00721E56">
              <w:t>Đi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chạy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thay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đổi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theo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tốc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độ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hướng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díc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dắc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theo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hiệu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lệnh</w:t>
            </w:r>
            <w:proofErr w:type="spellEnd"/>
          </w:p>
          <w:p w14:paraId="17644258" w14:textId="77777777" w:rsidR="00876446" w:rsidRPr="00721E56" w:rsidRDefault="00876446" w:rsidP="00430C33">
            <w:pPr>
              <w:spacing w:line="420" w:lineRule="exact"/>
              <w:jc w:val="center"/>
            </w:pPr>
          </w:p>
          <w:p w14:paraId="17945504" w14:textId="77777777" w:rsidR="00876446" w:rsidRPr="00721E56" w:rsidRDefault="00876446" w:rsidP="00430C33">
            <w:pPr>
              <w:spacing w:line="420" w:lineRule="exact"/>
              <w:jc w:val="center"/>
            </w:pPr>
          </w:p>
          <w:p w14:paraId="50A7F320" w14:textId="7E48161F" w:rsidR="00876446" w:rsidRPr="00721E56" w:rsidRDefault="00876446" w:rsidP="00774150">
            <w:pPr>
              <w:spacing w:line="420" w:lineRule="exact"/>
            </w:pPr>
          </w:p>
        </w:tc>
        <w:tc>
          <w:tcPr>
            <w:tcW w:w="2835" w:type="dxa"/>
          </w:tcPr>
          <w:p w14:paraId="1B12EE12" w14:textId="77777777" w:rsidR="00876446" w:rsidRDefault="00876446" w:rsidP="00430C33">
            <w:pPr>
              <w:spacing w:line="420" w:lineRule="exact"/>
              <w:jc w:val="center"/>
            </w:pPr>
            <w:r>
              <w:t>THỨ 6</w:t>
            </w:r>
          </w:p>
          <w:p w14:paraId="02BE5672" w14:textId="61086B8D" w:rsidR="00876446" w:rsidRPr="00721E56" w:rsidRDefault="00876446" w:rsidP="00430C33">
            <w:pPr>
              <w:spacing w:line="420" w:lineRule="exact"/>
              <w:jc w:val="center"/>
            </w:pPr>
            <w:r w:rsidRPr="00721E56">
              <w:t>Ngày 4/10/2024</w:t>
            </w:r>
          </w:p>
          <w:p w14:paraId="5B06FBA6" w14:textId="77777777" w:rsidR="00876446" w:rsidRPr="00721E56" w:rsidRDefault="00876446" w:rsidP="00430C33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nhậ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hức</w:t>
            </w:r>
            <w:proofErr w:type="spellEnd"/>
          </w:p>
          <w:p w14:paraId="47922078" w14:textId="35F0FDE7" w:rsidR="00876446" w:rsidRPr="00721E56" w:rsidRDefault="00876446" w:rsidP="00430C33">
            <w:pPr>
              <w:spacing w:line="420" w:lineRule="exact"/>
              <w:rPr>
                <w:sz w:val="26"/>
                <w:szCs w:val="26"/>
                <w:lang w:val="nl-NL"/>
              </w:rPr>
            </w:pPr>
            <w:proofErr w:type="spellStart"/>
            <w:r w:rsidRPr="00721E56">
              <w:rPr>
                <w:rFonts w:ascii=".VnTime" w:hAnsi=".VnTime"/>
              </w:rPr>
              <w:t>X¸c</w:t>
            </w:r>
            <w:proofErr w:type="spellEnd"/>
            <w:r w:rsidRPr="00721E56">
              <w:rPr>
                <w:rFonts w:ascii=".VnTime" w:hAnsi=".VnTime"/>
              </w:rPr>
              <w:t xml:space="preserve"> ®</w:t>
            </w:r>
            <w:proofErr w:type="spellStart"/>
            <w:r w:rsidRPr="00721E56">
              <w:rPr>
                <w:rFonts w:ascii=".VnTime" w:hAnsi=".VnTime"/>
              </w:rPr>
              <w:t>Þnh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c¸c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phÝa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trªn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d­íi</w:t>
            </w:r>
            <w:proofErr w:type="spellEnd"/>
            <w:r w:rsidRPr="00721E56">
              <w:rPr>
                <w:rFonts w:ascii=".VnTime" w:hAnsi=".VnTime"/>
              </w:rPr>
              <w:t xml:space="preserve">, </w:t>
            </w:r>
            <w:proofErr w:type="spellStart"/>
            <w:r w:rsidRPr="00721E56">
              <w:rPr>
                <w:rFonts w:ascii=".VnTime" w:hAnsi=".VnTime"/>
              </w:rPr>
              <w:t>tr­íc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sau</w:t>
            </w:r>
            <w:proofErr w:type="spellEnd"/>
            <w:r w:rsidRPr="00721E56">
              <w:rPr>
                <w:rFonts w:ascii=".VnTime" w:hAnsi=".VnTime"/>
              </w:rPr>
              <w:t xml:space="preserve">, </w:t>
            </w:r>
            <w:proofErr w:type="spellStart"/>
            <w:r w:rsidRPr="00721E56">
              <w:rPr>
                <w:rFonts w:ascii=".VnTime" w:hAnsi=".VnTime"/>
              </w:rPr>
              <w:t>ph¶i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tr¸i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cña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b¶n</w:t>
            </w:r>
            <w:proofErr w:type="spellEnd"/>
            <w:r w:rsidRPr="00721E56">
              <w:rPr>
                <w:rFonts w:ascii=".VnTime" w:hAnsi=".VnTime"/>
              </w:rPr>
              <w:t xml:space="preserve"> </w:t>
            </w:r>
            <w:proofErr w:type="spellStart"/>
            <w:r w:rsidRPr="00721E56">
              <w:rPr>
                <w:rFonts w:ascii=".VnTime" w:hAnsi=".VnTime"/>
              </w:rPr>
              <w:t>th©n</w:t>
            </w:r>
            <w:proofErr w:type="spellEnd"/>
          </w:p>
        </w:tc>
      </w:tr>
    </w:tbl>
    <w:p w14:paraId="4DCD855C" w14:textId="77777777" w:rsidR="00646855" w:rsidRPr="00721E56" w:rsidRDefault="00646855" w:rsidP="00430C33">
      <w:pPr>
        <w:pStyle w:val="oancuaDanhsach"/>
        <w:spacing w:line="420" w:lineRule="exact"/>
        <w:ind w:left="990"/>
        <w:rPr>
          <w:lang w:val="nl-NL"/>
        </w:rPr>
      </w:pPr>
    </w:p>
    <w:sectPr w:rsidR="00646855" w:rsidRPr="00721E56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1FC9" w14:textId="77777777" w:rsidR="00FF4361" w:rsidRDefault="00FF4361" w:rsidP="00796D1A">
      <w:r>
        <w:separator/>
      </w:r>
    </w:p>
  </w:endnote>
  <w:endnote w:type="continuationSeparator" w:id="0">
    <w:p w14:paraId="4141C155" w14:textId="77777777" w:rsidR="00FF4361" w:rsidRDefault="00FF436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34E76EC7" w:rsidR="006D57B5" w:rsidRDefault="006D57B5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4A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971D3D8" w14:textId="77777777" w:rsidR="006D57B5" w:rsidRDefault="006D57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2399" w14:textId="77777777" w:rsidR="00FF4361" w:rsidRDefault="00FF4361" w:rsidP="00796D1A">
      <w:r>
        <w:separator/>
      </w:r>
    </w:p>
  </w:footnote>
  <w:footnote w:type="continuationSeparator" w:id="0">
    <w:p w14:paraId="18CED23C" w14:textId="77777777" w:rsidR="00FF4361" w:rsidRDefault="00FF436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91300">
    <w:abstractNumId w:val="13"/>
  </w:num>
  <w:num w:numId="2" w16cid:durableId="1805194532">
    <w:abstractNumId w:val="31"/>
  </w:num>
  <w:num w:numId="3" w16cid:durableId="1801068884">
    <w:abstractNumId w:val="3"/>
  </w:num>
  <w:num w:numId="4" w16cid:durableId="1429622293">
    <w:abstractNumId w:val="34"/>
  </w:num>
  <w:num w:numId="5" w16cid:durableId="1320571313">
    <w:abstractNumId w:val="8"/>
  </w:num>
  <w:num w:numId="6" w16cid:durableId="268898240">
    <w:abstractNumId w:val="6"/>
  </w:num>
  <w:num w:numId="7" w16cid:durableId="25063393">
    <w:abstractNumId w:val="33"/>
  </w:num>
  <w:num w:numId="8" w16cid:durableId="1642729905">
    <w:abstractNumId w:val="23"/>
  </w:num>
  <w:num w:numId="9" w16cid:durableId="1616599275">
    <w:abstractNumId w:val="29"/>
  </w:num>
  <w:num w:numId="10" w16cid:durableId="368144964">
    <w:abstractNumId w:val="26"/>
  </w:num>
  <w:num w:numId="11" w16cid:durableId="2040204025">
    <w:abstractNumId w:val="2"/>
  </w:num>
  <w:num w:numId="12" w16cid:durableId="1231817198">
    <w:abstractNumId w:val="32"/>
  </w:num>
  <w:num w:numId="13" w16cid:durableId="488206342">
    <w:abstractNumId w:val="24"/>
  </w:num>
  <w:num w:numId="14" w16cid:durableId="1289631422">
    <w:abstractNumId w:val="22"/>
  </w:num>
  <w:num w:numId="15" w16cid:durableId="353966999">
    <w:abstractNumId w:val="5"/>
  </w:num>
  <w:num w:numId="16" w16cid:durableId="314993088">
    <w:abstractNumId w:val="14"/>
  </w:num>
  <w:num w:numId="17" w16cid:durableId="1336880132">
    <w:abstractNumId w:val="0"/>
  </w:num>
  <w:num w:numId="18" w16cid:durableId="1880511324">
    <w:abstractNumId w:val="30"/>
  </w:num>
  <w:num w:numId="19" w16cid:durableId="2054578554">
    <w:abstractNumId w:val="9"/>
  </w:num>
  <w:num w:numId="20" w16cid:durableId="438839271">
    <w:abstractNumId w:val="28"/>
  </w:num>
  <w:num w:numId="21" w16cid:durableId="465903165">
    <w:abstractNumId w:val="4"/>
  </w:num>
  <w:num w:numId="22" w16cid:durableId="130174780">
    <w:abstractNumId w:val="27"/>
  </w:num>
  <w:num w:numId="23" w16cid:durableId="643197985">
    <w:abstractNumId w:val="11"/>
  </w:num>
  <w:num w:numId="24" w16cid:durableId="468743082">
    <w:abstractNumId w:val="12"/>
  </w:num>
  <w:num w:numId="25" w16cid:durableId="412700009">
    <w:abstractNumId w:val="20"/>
  </w:num>
  <w:num w:numId="26" w16cid:durableId="540016741">
    <w:abstractNumId w:val="7"/>
  </w:num>
  <w:num w:numId="27" w16cid:durableId="117575839">
    <w:abstractNumId w:val="18"/>
  </w:num>
  <w:num w:numId="28" w16cid:durableId="1594121045">
    <w:abstractNumId w:val="19"/>
  </w:num>
  <w:num w:numId="29" w16cid:durableId="1939604447">
    <w:abstractNumId w:val="10"/>
  </w:num>
  <w:num w:numId="30" w16cid:durableId="1937320997">
    <w:abstractNumId w:val="25"/>
  </w:num>
  <w:num w:numId="31" w16cid:durableId="1615215140">
    <w:abstractNumId w:val="21"/>
  </w:num>
  <w:num w:numId="32" w16cid:durableId="202866207">
    <w:abstractNumId w:val="17"/>
  </w:num>
  <w:num w:numId="33" w16cid:durableId="1980451357">
    <w:abstractNumId w:val="16"/>
  </w:num>
  <w:num w:numId="34" w16cid:durableId="1482040236">
    <w:abstractNumId w:val="1"/>
  </w:num>
  <w:num w:numId="35" w16cid:durableId="1485126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506A"/>
    <w:rsid w:val="000E66F5"/>
    <w:rsid w:val="000E6BCA"/>
    <w:rsid w:val="000E7526"/>
    <w:rsid w:val="000F2373"/>
    <w:rsid w:val="000F39D2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2600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318E"/>
    <w:rsid w:val="001E33A3"/>
    <w:rsid w:val="001E77B0"/>
    <w:rsid w:val="001F2B46"/>
    <w:rsid w:val="001F32A0"/>
    <w:rsid w:val="001F338A"/>
    <w:rsid w:val="001F79C0"/>
    <w:rsid w:val="002054DB"/>
    <w:rsid w:val="00206CDE"/>
    <w:rsid w:val="00212193"/>
    <w:rsid w:val="00213787"/>
    <w:rsid w:val="0021582F"/>
    <w:rsid w:val="00217EF1"/>
    <w:rsid w:val="00222F95"/>
    <w:rsid w:val="00223049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0F7B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D15B9"/>
    <w:rsid w:val="004D4212"/>
    <w:rsid w:val="004D62F8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52136"/>
    <w:rsid w:val="00552683"/>
    <w:rsid w:val="0055384F"/>
    <w:rsid w:val="00557486"/>
    <w:rsid w:val="00564E3D"/>
    <w:rsid w:val="0057031A"/>
    <w:rsid w:val="00574C8F"/>
    <w:rsid w:val="00577B94"/>
    <w:rsid w:val="00582A5F"/>
    <w:rsid w:val="00590FC3"/>
    <w:rsid w:val="00592B45"/>
    <w:rsid w:val="0059357D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3BF5"/>
    <w:rsid w:val="005E6DE2"/>
    <w:rsid w:val="005E753B"/>
    <w:rsid w:val="005F007F"/>
    <w:rsid w:val="005F2782"/>
    <w:rsid w:val="005F4CF7"/>
    <w:rsid w:val="005F660A"/>
    <w:rsid w:val="005F697D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2EA9"/>
    <w:rsid w:val="00684071"/>
    <w:rsid w:val="00694CD3"/>
    <w:rsid w:val="006A11DE"/>
    <w:rsid w:val="006A143C"/>
    <w:rsid w:val="006A734B"/>
    <w:rsid w:val="006A7471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21434"/>
    <w:rsid w:val="00721E56"/>
    <w:rsid w:val="007253F4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46D2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592D"/>
    <w:rsid w:val="00866A49"/>
    <w:rsid w:val="00871136"/>
    <w:rsid w:val="00871B5A"/>
    <w:rsid w:val="00871E8E"/>
    <w:rsid w:val="00876446"/>
    <w:rsid w:val="0087650E"/>
    <w:rsid w:val="008769BE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1B42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u2Char">
    <w:name w:val="Đầu đề 2 Char"/>
    <w:basedOn w:val="Phngmcinhcuaoanvn"/>
    <w:link w:val="u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Binhthng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LiBang">
    <w:name w:val="Table Grid"/>
    <w:basedOn w:val="BangThngthng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utrangChar">
    <w:name w:val="Đầu trang Char"/>
    <w:basedOn w:val="Phngmcinhcuaoanvn"/>
    <w:link w:val="utrang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Phngmcinhcuaoanvn"/>
    <w:rsid w:val="00381AF1"/>
  </w:style>
  <w:style w:type="paragraph" w:styleId="Chntrang">
    <w:name w:val="footer"/>
    <w:basedOn w:val="Binhthng"/>
    <w:link w:val="Chntrang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ThnVnban">
    <w:name w:val="Body Text"/>
    <w:basedOn w:val="Binhthng"/>
    <w:link w:val="ThnVnbanChar"/>
    <w:rsid w:val="00381AF1"/>
    <w:rPr>
      <w:sz w:val="26"/>
      <w:szCs w:val="24"/>
    </w:rPr>
  </w:style>
  <w:style w:type="character" w:customStyle="1" w:styleId="ThnVnbanChar">
    <w:name w:val="Thân Văn bản Char"/>
    <w:basedOn w:val="Phngmcinhcuaoanvn"/>
    <w:link w:val="ThnVnban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Binhthng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Phngmcinhcuaoanvn"/>
    <w:rsid w:val="00381AF1"/>
  </w:style>
  <w:style w:type="character" w:customStyle="1" w:styleId="apple-converted-space">
    <w:name w:val="apple-converted-space"/>
    <w:basedOn w:val="Phngmcinhcuaoanvn"/>
    <w:rsid w:val="00381AF1"/>
  </w:style>
  <w:style w:type="paragraph" w:customStyle="1" w:styleId="Char">
    <w:name w:val="Char"/>
    <w:basedOn w:val="Binhthng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ngchuthich">
    <w:name w:val="Balloon Text"/>
    <w:basedOn w:val="Binhthng"/>
    <w:link w:val="BongchuthichChar"/>
    <w:rsid w:val="00381AF1"/>
    <w:rPr>
      <w:rFonts w:ascii="Tahoma" w:hAnsi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381AF1"/>
    <w:rPr>
      <w:rFonts w:ascii="Tahoma" w:eastAsia="Times New Roman" w:hAnsi="Tahoma" w:cs="Times New Roman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Nhnmanh">
    <w:name w:val="Emphasis"/>
    <w:uiPriority w:val="20"/>
    <w:qFormat/>
    <w:rsid w:val="00381AF1"/>
    <w:rPr>
      <w:i/>
      <w:iCs/>
    </w:rPr>
  </w:style>
  <w:style w:type="paragraph" w:styleId="oancuaDanhsach">
    <w:name w:val="List Paragraph"/>
    <w:basedOn w:val="Binhthng"/>
    <w:link w:val="oancuaDanhsac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Binhthng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KhngDncch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Manh">
    <w:name w:val="Strong"/>
    <w:basedOn w:val="Phngmcinhcuaoanvn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Binhthng"/>
    <w:rsid w:val="00F84C36"/>
    <w:rPr>
      <w:b/>
      <w:sz w:val="39"/>
      <w:szCs w:val="39"/>
    </w:rPr>
  </w:style>
  <w:style w:type="paragraph" w:customStyle="1" w:styleId="MUCLON">
    <w:name w:val="MUC LON"/>
    <w:basedOn w:val="Binhthng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Binhthng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Phngmcinhcuaoanvn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Phngmcinhcuaoanvn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oancuaDanhsac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oancuaDanhsac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AE81-FD4B-4A10-85A9-C860FFD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Tran</cp:lastModifiedBy>
  <cp:revision>128</cp:revision>
  <cp:lastPrinted>2023-11-25T13:24:00Z</cp:lastPrinted>
  <dcterms:created xsi:type="dcterms:W3CDTF">2019-08-08T11:08:00Z</dcterms:created>
  <dcterms:modified xsi:type="dcterms:W3CDTF">2024-09-29T13:06:00Z</dcterms:modified>
</cp:coreProperties>
</file>